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89" w:rsidRPr="00D02DFA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F8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589" w:rsidRPr="00D02DFA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F857E8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</w:p>
    <w:p w:rsidR="00DF4589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 Республики Алтай </w:t>
      </w:r>
    </w:p>
    <w:p w:rsidR="00DF4589" w:rsidRPr="00D02DFA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спубликанском бюджете</w:t>
      </w:r>
    </w:p>
    <w:p w:rsidR="00DF4589" w:rsidRPr="00D02DFA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DF4589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Pr="00D02DFA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E8" w:rsidRDefault="00F857E8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4589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DF4589" w:rsidRPr="00D02DFA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CA25A7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  <w:r w:rsidR="00CA25A7" w:rsidRPr="00CA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5A7" w:rsidRPr="00D02DFA" w:rsidRDefault="00CA25A7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CA25A7" w:rsidRDefault="00CA25A7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DF4589" w:rsidRPr="00D02DFA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D02DFA" w:rsidRDefault="002C6308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19C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C6308" w:rsidRPr="00D02DFA" w:rsidRDefault="002C6308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D02DFA" w:rsidRDefault="002C6308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Pr="00D02DFA" w:rsidRDefault="000C3E0E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</w:t>
      </w:r>
      <w:r w:rsidR="002C6308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6308" w:rsidRPr="00D02DFA" w:rsidRDefault="000C3E0E" w:rsidP="00CA25A7">
      <w:pPr>
        <w:framePr w:w="9423" w:h="3856" w:hRule="exact" w:hSpace="181" w:wrap="around" w:vAnchor="page" w:hAnchor="page" w:x="1545" w:y="8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tbl>
      <w:tblPr>
        <w:tblStyle w:val="a3"/>
        <w:tblpPr w:leftFromText="180" w:rightFromText="180" w:vertAnchor="page" w:horzAnchor="margin" w:tblpY="4771"/>
        <w:tblW w:w="10147" w:type="dxa"/>
        <w:tblLayout w:type="fixed"/>
        <w:tblLook w:val="04A0" w:firstRow="1" w:lastRow="0" w:firstColumn="1" w:lastColumn="0" w:noHBand="0" w:noVBand="1"/>
      </w:tblPr>
      <w:tblGrid>
        <w:gridCol w:w="3707"/>
        <w:gridCol w:w="4122"/>
        <w:gridCol w:w="1844"/>
        <w:gridCol w:w="236"/>
        <w:gridCol w:w="238"/>
      </w:tblGrid>
      <w:tr w:rsidR="00AE54AB" w:rsidRPr="00683AD3" w:rsidTr="00CA25A7">
        <w:trPr>
          <w:gridAfter w:val="2"/>
          <w:wAfter w:w="474" w:type="dxa"/>
          <w:trHeight w:val="659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4589" w:rsidRDefault="00DF4589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4AB" w:rsidRPr="00683AD3" w:rsidRDefault="00AE54AB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0C3E0E"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1</w:t>
            </w: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E54AB" w:rsidRPr="00683AD3" w:rsidTr="00CA25A7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CA25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CA25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D02DFA" w:rsidRDefault="00AE54AB" w:rsidP="00CA25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4AB" w:rsidRPr="00683AD3" w:rsidTr="00CA25A7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683AD3" w:rsidRDefault="000C3E0E" w:rsidP="00CA2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77822"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683AD3" w:rsidTr="00CA25A7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Алта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83AD3" w:rsidRDefault="002E74E6" w:rsidP="00E43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3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84,6</w:t>
            </w:r>
          </w:p>
        </w:tc>
      </w:tr>
      <w:tr w:rsidR="00AE54AB" w:rsidRPr="00683AD3" w:rsidTr="00CA25A7">
        <w:trPr>
          <w:gridAfter w:val="2"/>
          <w:wAfter w:w="474" w:type="dxa"/>
          <w:trHeight w:val="189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DC72C5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779,4</w:t>
            </w:r>
          </w:p>
        </w:tc>
      </w:tr>
      <w:tr w:rsidR="00AE54AB" w:rsidRPr="00683AD3" w:rsidTr="00CA25A7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83AD3" w:rsidRDefault="008C6EC9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83AD3" w:rsidTr="00CA25A7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98702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2,6</w:t>
            </w:r>
          </w:p>
        </w:tc>
      </w:tr>
      <w:tr w:rsidR="0067283A" w:rsidRPr="00683AD3" w:rsidTr="00CA25A7">
        <w:trPr>
          <w:gridAfter w:val="2"/>
          <w:wAfter w:w="474" w:type="dxa"/>
          <w:trHeight w:val="693"/>
        </w:trPr>
        <w:tc>
          <w:tcPr>
            <w:tcW w:w="3707" w:type="dxa"/>
            <w:tcBorders>
              <w:bottom w:val="nil"/>
            </w:tcBorders>
          </w:tcPr>
          <w:p w:rsidR="0067283A" w:rsidRPr="00683AD3" w:rsidRDefault="0067283A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683AD3" w:rsidRDefault="0067283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6 года № 159-ФЗ «О дополнительных гарантиях по социальной поддержке детей-сирот и детей</w:t>
            </w:r>
            <w:r w:rsidR="00542D0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67283A" w:rsidRPr="00012A00" w:rsidRDefault="00012A00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E54AB" w:rsidRPr="00683AD3" w:rsidTr="00CA25A7">
        <w:trPr>
          <w:gridAfter w:val="2"/>
          <w:wAfter w:w="474" w:type="dxa"/>
          <w:trHeight w:val="3963"/>
        </w:trPr>
        <w:tc>
          <w:tcPr>
            <w:tcW w:w="3707" w:type="dxa"/>
            <w:tcBorders>
              <w:top w:val="nil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  <w:tcBorders>
              <w:top w:val="nil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ода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</w:t>
            </w:r>
            <w:r w:rsidR="00F0485C" w:rsidRPr="00F0485C">
              <w:rPr>
                <w:rFonts w:ascii="Times New Roman" w:hAnsi="Times New Roman" w:cs="Times New Roman"/>
                <w:sz w:val="20"/>
                <w:szCs w:val="20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nil"/>
            </w:tcBorders>
            <w:vAlign w:val="center"/>
            <w:hideMark/>
          </w:tcPr>
          <w:p w:rsidR="00F77822" w:rsidRPr="00683AD3" w:rsidRDefault="00F77822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4AB" w:rsidRPr="00683AD3" w:rsidTr="00CA25A7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2,2</w:t>
            </w:r>
          </w:p>
        </w:tc>
      </w:tr>
      <w:tr w:rsidR="00AE54AB" w:rsidRPr="00683AD3" w:rsidTr="00CA25A7">
        <w:trPr>
          <w:gridAfter w:val="2"/>
          <w:wAfter w:w="474" w:type="dxa"/>
          <w:trHeight w:val="1204"/>
        </w:trPr>
        <w:tc>
          <w:tcPr>
            <w:tcW w:w="3707" w:type="dxa"/>
            <w:hideMark/>
          </w:tcPr>
          <w:p w:rsidR="00F77822" w:rsidRPr="005848BD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м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м учащихся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1 классов </w:t>
            </w:r>
            <w:r w:rsidR="00CC629D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щеобразовательных организаций</w:t>
            </w:r>
            <w:r w:rsidR="00335EE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спублике Алтай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7D3A33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5,6</w:t>
            </w:r>
          </w:p>
        </w:tc>
      </w:tr>
      <w:tr w:rsidR="00824016" w:rsidRPr="00683AD3" w:rsidTr="00CA25A7">
        <w:trPr>
          <w:gridAfter w:val="2"/>
          <w:wAfter w:w="474" w:type="dxa"/>
          <w:trHeight w:val="1204"/>
        </w:trPr>
        <w:tc>
          <w:tcPr>
            <w:tcW w:w="3707" w:type="dxa"/>
          </w:tcPr>
          <w:p w:rsidR="00824016" w:rsidRPr="00683AD3" w:rsidRDefault="00C66611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824016" w:rsidRPr="00683AD3" w:rsidRDefault="00C66611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824016" w:rsidRPr="00824016" w:rsidRDefault="0082401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6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AE54AB" w:rsidRPr="00683AD3" w:rsidTr="00CA25A7">
        <w:trPr>
          <w:gridAfter w:val="2"/>
          <w:wAfter w:w="474" w:type="dxa"/>
          <w:trHeight w:val="195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83AD3" w:rsidTr="00CA25A7">
        <w:trPr>
          <w:gridAfter w:val="2"/>
          <w:wAfter w:w="474" w:type="dxa"/>
          <w:trHeight w:val="1268"/>
        </w:trPr>
        <w:tc>
          <w:tcPr>
            <w:tcW w:w="3707" w:type="dxa"/>
            <w:hideMark/>
          </w:tcPr>
          <w:p w:rsidR="00F77822" w:rsidRPr="00683AD3" w:rsidRDefault="008F656C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ства Республики Алтай от 26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37CE8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79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государствен</w:t>
            </w:r>
            <w:r w:rsidR="001B751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B46491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2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AE54AB" w:rsidRPr="00683AD3" w:rsidTr="00CA25A7">
        <w:trPr>
          <w:gridAfter w:val="2"/>
          <w:wAfter w:w="474" w:type="dxa"/>
          <w:trHeight w:val="1685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C32B21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военную службу по </w:t>
            </w:r>
            <w:r w:rsidR="00C32B21" w:rsidRP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ву</w:t>
            </w:r>
            <w:r w:rsid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1BF0" w:rsidRPr="00671BF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19 мая 1995 года № 81-ФЗ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98,6</w:t>
            </w:r>
          </w:p>
        </w:tc>
      </w:tr>
      <w:tr w:rsidR="00AE54AB" w:rsidRPr="00683AD3" w:rsidTr="00CA25A7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83AD3" w:rsidRDefault="00A37CE8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50,3</w:t>
            </w:r>
          </w:p>
        </w:tc>
      </w:tr>
      <w:tr w:rsidR="00AE54AB" w:rsidRPr="00683AD3" w:rsidTr="00CA25A7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 октября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806B90" w:rsidRDefault="00012A00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4,</w:t>
            </w:r>
            <w:r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4AB" w:rsidRPr="00683AD3" w:rsidTr="00CA25A7">
        <w:trPr>
          <w:gridAfter w:val="2"/>
          <w:wAfter w:w="474" w:type="dxa"/>
          <w:trHeight w:val="977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83AD3" w:rsidRDefault="00C3610C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3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83AD3" w:rsidTr="00CA25A7">
        <w:trPr>
          <w:gridAfter w:val="2"/>
          <w:wAfter w:w="474" w:type="dxa"/>
          <w:trHeight w:val="749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99,3</w:t>
            </w:r>
          </w:p>
        </w:tc>
      </w:tr>
      <w:tr w:rsidR="00AE54AB" w:rsidRPr="00683AD3" w:rsidTr="00CA25A7">
        <w:trPr>
          <w:gridAfter w:val="2"/>
          <w:wAfter w:w="474" w:type="dxa"/>
          <w:trHeight w:val="1978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C32B21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физическими лицами)</w:t>
            </w:r>
            <w:r w:rsidR="00275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E8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5C1E" w:rsidRPr="00275C1E">
              <w:rPr>
                <w:rFonts w:ascii="Times New Roman" w:hAnsi="Times New Roman" w:cs="Times New Roman"/>
                <w:sz w:val="20"/>
                <w:szCs w:val="20"/>
              </w:rPr>
              <w:t>соответствии с Федеральным законом от 19 мая 1995 года № 81-ФЗ  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F85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564,6</w:t>
            </w:r>
          </w:p>
        </w:tc>
      </w:tr>
      <w:tr w:rsidR="00AE54AB" w:rsidRPr="00683AD3" w:rsidTr="00CA25A7">
        <w:trPr>
          <w:gridAfter w:val="2"/>
          <w:wAfter w:w="474" w:type="dxa"/>
          <w:trHeight w:val="1669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335EEE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1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E54AB" w:rsidRPr="00683AD3" w:rsidTr="00CA25A7">
        <w:trPr>
          <w:gridAfter w:val="2"/>
          <w:wAfter w:w="474" w:type="dxa"/>
          <w:trHeight w:val="4416"/>
        </w:trPr>
        <w:tc>
          <w:tcPr>
            <w:tcW w:w="3707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83AD3" w:rsidTr="00CA25A7">
        <w:trPr>
          <w:gridAfter w:val="2"/>
          <w:wAfter w:w="474" w:type="dxa"/>
          <w:trHeight w:val="750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F924EC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636,5</w:t>
            </w:r>
          </w:p>
        </w:tc>
      </w:tr>
      <w:tr w:rsidR="00E41933" w:rsidRPr="00683AD3" w:rsidTr="00CA25A7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E41933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4C1205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4C1205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еспублики Алтай от 24 декабря 2019 года №</w:t>
            </w:r>
            <w:r w:rsidR="00F8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933" w:rsidRPr="00683AD3" w:rsidRDefault="002E74E6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733,6</w:t>
            </w:r>
          </w:p>
          <w:p w:rsidR="00E41933" w:rsidRPr="00683AD3" w:rsidRDefault="00E41933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7B" w:rsidRPr="00683AD3" w:rsidTr="00CA25A7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683AD3" w:rsidRDefault="006E127B" w:rsidP="00CA25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683AD3" w:rsidRDefault="006E127B" w:rsidP="00CA25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 трех лет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B" w:rsidRDefault="006E127B" w:rsidP="00CA2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CD" w:rsidRPr="00683AD3" w:rsidTr="00CA25A7">
        <w:trPr>
          <w:gridAfter w:val="2"/>
          <w:wAfter w:w="474" w:type="dxa"/>
          <w:trHeight w:val="282"/>
        </w:trPr>
        <w:tc>
          <w:tcPr>
            <w:tcW w:w="3707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CA25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ежемесячных выплат на детей </w:t>
            </w:r>
            <w:r w:rsidR="00EF5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возрасте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CA25A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 Главы Республики Алтай, Председателя Правительства Республики Алтай от 08 апреля 2020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№ 115-у «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vAlign w:val="center"/>
          </w:tcPr>
          <w:p w:rsidR="00530BCD" w:rsidRPr="00683AD3" w:rsidRDefault="0024146A" w:rsidP="00CA25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8 105,2</w:t>
            </w:r>
          </w:p>
        </w:tc>
      </w:tr>
      <w:tr w:rsidR="00AE54AB" w:rsidRPr="006F59AA" w:rsidTr="00CA25A7">
        <w:trPr>
          <w:gridAfter w:val="2"/>
          <w:wAfter w:w="474" w:type="dxa"/>
          <w:trHeight w:val="126"/>
        </w:trPr>
        <w:tc>
          <w:tcPr>
            <w:tcW w:w="3707" w:type="dxa"/>
            <w:noWrap/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83AD3" w:rsidRDefault="00F77822" w:rsidP="00CA25A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DC72C5" w:rsidP="00E43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4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C7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  <w:r w:rsidR="00E4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22,1</w:t>
            </w:r>
            <w:r w:rsidR="00F85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77822" w:rsidRPr="006F59AA" w:rsidSect="00F41910">
      <w:headerReference w:type="default" r:id="rId7"/>
      <w:pgSz w:w="11906" w:h="16838"/>
      <w:pgMar w:top="1418" w:right="851" w:bottom="1134" w:left="1418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C6" w:rsidRDefault="007976C6" w:rsidP="00915A6A">
      <w:pPr>
        <w:spacing w:after="0" w:line="240" w:lineRule="auto"/>
      </w:pPr>
      <w:r>
        <w:separator/>
      </w:r>
    </w:p>
  </w:endnote>
  <w:endnote w:type="continuationSeparator" w:id="0">
    <w:p w:rsidR="007976C6" w:rsidRDefault="007976C6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C6" w:rsidRDefault="007976C6" w:rsidP="00915A6A">
      <w:pPr>
        <w:spacing w:after="0" w:line="240" w:lineRule="auto"/>
      </w:pPr>
      <w:r>
        <w:separator/>
      </w:r>
    </w:p>
  </w:footnote>
  <w:footnote w:type="continuationSeparator" w:id="0">
    <w:p w:rsidR="007976C6" w:rsidRDefault="007976C6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6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37E4" w:rsidRPr="005E37E4" w:rsidRDefault="00B9304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7E4" w:rsidRPr="005E3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A13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0197C"/>
    <w:rsid w:val="0000611C"/>
    <w:rsid w:val="00012A00"/>
    <w:rsid w:val="000B05EE"/>
    <w:rsid w:val="000C3E0E"/>
    <w:rsid w:val="00150D2B"/>
    <w:rsid w:val="0018395A"/>
    <w:rsid w:val="001B1401"/>
    <w:rsid w:val="001B751A"/>
    <w:rsid w:val="001C49E0"/>
    <w:rsid w:val="0024146A"/>
    <w:rsid w:val="00274D28"/>
    <w:rsid w:val="00275C1E"/>
    <w:rsid w:val="002A2A75"/>
    <w:rsid w:val="002A2C12"/>
    <w:rsid w:val="002C6308"/>
    <w:rsid w:val="002D65C7"/>
    <w:rsid w:val="002D7F7A"/>
    <w:rsid w:val="002E3716"/>
    <w:rsid w:val="002E74E6"/>
    <w:rsid w:val="00335EEE"/>
    <w:rsid w:val="00386372"/>
    <w:rsid w:val="003D685B"/>
    <w:rsid w:val="003F0FB3"/>
    <w:rsid w:val="004020CD"/>
    <w:rsid w:val="004C1205"/>
    <w:rsid w:val="004F2471"/>
    <w:rsid w:val="00521C5C"/>
    <w:rsid w:val="00530BCD"/>
    <w:rsid w:val="00542D09"/>
    <w:rsid w:val="005810D5"/>
    <w:rsid w:val="005848BD"/>
    <w:rsid w:val="005E37E4"/>
    <w:rsid w:val="0062609A"/>
    <w:rsid w:val="0064794A"/>
    <w:rsid w:val="00667079"/>
    <w:rsid w:val="00671BF0"/>
    <w:rsid w:val="0067283A"/>
    <w:rsid w:val="00683AD3"/>
    <w:rsid w:val="006C38D1"/>
    <w:rsid w:val="006E127B"/>
    <w:rsid w:val="006F0015"/>
    <w:rsid w:val="006F59AA"/>
    <w:rsid w:val="00710034"/>
    <w:rsid w:val="00736680"/>
    <w:rsid w:val="0077608F"/>
    <w:rsid w:val="00792314"/>
    <w:rsid w:val="007976C6"/>
    <w:rsid w:val="007C04A7"/>
    <w:rsid w:val="007D3A33"/>
    <w:rsid w:val="00806B90"/>
    <w:rsid w:val="00815F14"/>
    <w:rsid w:val="00824016"/>
    <w:rsid w:val="00850DCA"/>
    <w:rsid w:val="00870FB2"/>
    <w:rsid w:val="00882679"/>
    <w:rsid w:val="008870AA"/>
    <w:rsid w:val="008A27C0"/>
    <w:rsid w:val="008C6EC9"/>
    <w:rsid w:val="008E5A1B"/>
    <w:rsid w:val="008F656C"/>
    <w:rsid w:val="00905CF8"/>
    <w:rsid w:val="00912AA8"/>
    <w:rsid w:val="009145CB"/>
    <w:rsid w:val="00915A6A"/>
    <w:rsid w:val="0092038D"/>
    <w:rsid w:val="009456D4"/>
    <w:rsid w:val="00952077"/>
    <w:rsid w:val="00987026"/>
    <w:rsid w:val="009B6496"/>
    <w:rsid w:val="00A1143B"/>
    <w:rsid w:val="00A1519C"/>
    <w:rsid w:val="00A37CE8"/>
    <w:rsid w:val="00A9220F"/>
    <w:rsid w:val="00AD66C8"/>
    <w:rsid w:val="00AE2877"/>
    <w:rsid w:val="00AE3B97"/>
    <w:rsid w:val="00AE54AB"/>
    <w:rsid w:val="00AE5818"/>
    <w:rsid w:val="00AF276A"/>
    <w:rsid w:val="00B42865"/>
    <w:rsid w:val="00B46491"/>
    <w:rsid w:val="00B51927"/>
    <w:rsid w:val="00B8454D"/>
    <w:rsid w:val="00B93044"/>
    <w:rsid w:val="00C32B21"/>
    <w:rsid w:val="00C3610C"/>
    <w:rsid w:val="00C56F9B"/>
    <w:rsid w:val="00C66611"/>
    <w:rsid w:val="00CA25A7"/>
    <w:rsid w:val="00CC5F0C"/>
    <w:rsid w:val="00CC629D"/>
    <w:rsid w:val="00CF1B85"/>
    <w:rsid w:val="00D02DFA"/>
    <w:rsid w:val="00D24748"/>
    <w:rsid w:val="00D64F6F"/>
    <w:rsid w:val="00DB26CE"/>
    <w:rsid w:val="00DC72C5"/>
    <w:rsid w:val="00DF4589"/>
    <w:rsid w:val="00E1636D"/>
    <w:rsid w:val="00E24F63"/>
    <w:rsid w:val="00E41933"/>
    <w:rsid w:val="00E43A13"/>
    <w:rsid w:val="00E81AF2"/>
    <w:rsid w:val="00EC795C"/>
    <w:rsid w:val="00EE165D"/>
    <w:rsid w:val="00EF5FA7"/>
    <w:rsid w:val="00F0485C"/>
    <w:rsid w:val="00F2358D"/>
    <w:rsid w:val="00F41910"/>
    <w:rsid w:val="00F64C15"/>
    <w:rsid w:val="00F67B4F"/>
    <w:rsid w:val="00F7708C"/>
    <w:rsid w:val="00F77822"/>
    <w:rsid w:val="00F857E8"/>
    <w:rsid w:val="00F859F8"/>
    <w:rsid w:val="00F924EC"/>
    <w:rsid w:val="00FC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901A"/>
  <w15:docId w15:val="{2ADEB3F4-8A92-4667-A726-9CCCB8E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6BC6-9559-4193-9556-347E262E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kuchuganova</cp:lastModifiedBy>
  <cp:revision>15</cp:revision>
  <cp:lastPrinted>2021-04-27T05:58:00Z</cp:lastPrinted>
  <dcterms:created xsi:type="dcterms:W3CDTF">2020-12-15T09:25:00Z</dcterms:created>
  <dcterms:modified xsi:type="dcterms:W3CDTF">2021-05-24T09:02:00Z</dcterms:modified>
</cp:coreProperties>
</file>